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47" w:rsidRDefault="000139E5">
      <w:pPr>
        <w:rPr>
          <w:rFonts w:ascii="Times New Roman" w:hAnsi="Times New Roman" w:cs="Times New Roman"/>
          <w:b/>
          <w:sz w:val="44"/>
          <w:szCs w:val="44"/>
        </w:rPr>
      </w:pPr>
      <w:r w:rsidRPr="000139E5">
        <w:rPr>
          <w:rFonts w:ascii="Times New Roman" w:hAnsi="Times New Roman" w:cs="Times New Roman"/>
          <w:b/>
          <w:sz w:val="44"/>
          <w:szCs w:val="44"/>
        </w:rPr>
        <w:t>Víctor Hugo Fernández Silva</w:t>
      </w:r>
      <w:r w:rsidR="00717647">
        <w:rPr>
          <w:rFonts w:ascii="Times New Roman" w:hAnsi="Times New Roman" w:cs="Times New Roman"/>
          <w:b/>
          <w:sz w:val="44"/>
          <w:szCs w:val="44"/>
        </w:rPr>
        <w:t xml:space="preserve">           </w:t>
      </w:r>
    </w:p>
    <w:tbl>
      <w:tblPr>
        <w:tblStyle w:val="Tablaconcuadrcula"/>
        <w:tblpPr w:leftFromText="141" w:rightFromText="141" w:vertAnchor="text" w:horzAnchor="margin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86"/>
        <w:gridCol w:w="2410"/>
      </w:tblGrid>
      <w:tr w:rsidR="00717647" w:rsidRPr="000139E5" w:rsidTr="00717647">
        <w:tc>
          <w:tcPr>
            <w:tcW w:w="2093" w:type="dxa"/>
          </w:tcPr>
          <w:p w:rsidR="00717647" w:rsidRPr="00F711AA" w:rsidRDefault="00717647" w:rsidP="007176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Fecha de Nacimiento</w:t>
            </w:r>
          </w:p>
        </w:tc>
        <w:tc>
          <w:tcPr>
            <w:tcW w:w="486" w:type="dxa"/>
          </w:tcPr>
          <w:p w:rsidR="00717647" w:rsidRPr="00F711AA" w:rsidRDefault="00717647" w:rsidP="00717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:rsidR="00717647" w:rsidRPr="00F711AA" w:rsidRDefault="00717647" w:rsidP="00717647">
            <w:pPr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28 de Octubre de 1984</w:t>
            </w:r>
          </w:p>
        </w:tc>
      </w:tr>
      <w:tr w:rsidR="00717647" w:rsidRPr="000139E5" w:rsidTr="00717647">
        <w:tc>
          <w:tcPr>
            <w:tcW w:w="2093" w:type="dxa"/>
          </w:tcPr>
          <w:p w:rsidR="00717647" w:rsidRPr="00F711AA" w:rsidRDefault="00717647" w:rsidP="007176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Estado Civil</w:t>
            </w:r>
          </w:p>
        </w:tc>
        <w:tc>
          <w:tcPr>
            <w:tcW w:w="486" w:type="dxa"/>
          </w:tcPr>
          <w:p w:rsidR="00717647" w:rsidRPr="00F711AA" w:rsidRDefault="00717647" w:rsidP="00717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:rsidR="00717647" w:rsidRPr="00F711AA" w:rsidRDefault="00717647" w:rsidP="00717647">
            <w:pPr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Soltero</w:t>
            </w:r>
          </w:p>
        </w:tc>
      </w:tr>
      <w:tr w:rsidR="00717647" w:rsidRPr="000139E5" w:rsidTr="00717647">
        <w:trPr>
          <w:trHeight w:val="203"/>
        </w:trPr>
        <w:tc>
          <w:tcPr>
            <w:tcW w:w="2093" w:type="dxa"/>
          </w:tcPr>
          <w:p w:rsidR="00717647" w:rsidRPr="00F711AA" w:rsidRDefault="00717647" w:rsidP="007176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Nacionalidad</w:t>
            </w:r>
          </w:p>
        </w:tc>
        <w:tc>
          <w:tcPr>
            <w:tcW w:w="486" w:type="dxa"/>
          </w:tcPr>
          <w:p w:rsidR="00717647" w:rsidRPr="00F711AA" w:rsidRDefault="00717647" w:rsidP="00717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:rsidR="00717647" w:rsidRPr="00F711AA" w:rsidRDefault="00717647" w:rsidP="00717647">
            <w:pPr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Chilena</w:t>
            </w:r>
          </w:p>
        </w:tc>
      </w:tr>
      <w:tr w:rsidR="00717647" w:rsidRPr="000139E5" w:rsidTr="00717647">
        <w:trPr>
          <w:trHeight w:val="262"/>
        </w:trPr>
        <w:tc>
          <w:tcPr>
            <w:tcW w:w="2093" w:type="dxa"/>
          </w:tcPr>
          <w:p w:rsidR="00717647" w:rsidRDefault="00717647" w:rsidP="007176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Profesión</w:t>
            </w:r>
          </w:p>
          <w:p w:rsidR="00A80D23" w:rsidRDefault="00A80D23" w:rsidP="007176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ut  </w:t>
            </w:r>
          </w:p>
          <w:p w:rsidR="00A80D23" w:rsidRPr="00F711AA" w:rsidRDefault="00A80D23" w:rsidP="00A80D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" w:type="dxa"/>
          </w:tcPr>
          <w:p w:rsidR="00717647" w:rsidRDefault="00717647" w:rsidP="00717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80D23" w:rsidRPr="00F711AA" w:rsidRDefault="00A80D23" w:rsidP="00717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:rsidR="00717647" w:rsidRDefault="00717647" w:rsidP="0071764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11AA">
              <w:rPr>
                <w:rFonts w:ascii="Tahoma" w:hAnsi="Tahoma" w:cs="Tahoma"/>
                <w:sz w:val="18"/>
                <w:szCs w:val="18"/>
              </w:rPr>
              <w:t>Téc</w:t>
            </w:r>
            <w:proofErr w:type="spellEnd"/>
            <w:r w:rsidRPr="00F711AA">
              <w:rPr>
                <w:rFonts w:ascii="Tahoma" w:hAnsi="Tahoma" w:cs="Tahoma"/>
                <w:sz w:val="18"/>
                <w:szCs w:val="18"/>
              </w:rPr>
              <w:t>. Electricista</w:t>
            </w:r>
          </w:p>
          <w:p w:rsidR="00A80D23" w:rsidRDefault="00A80D23" w:rsidP="007176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64008-6</w:t>
            </w:r>
          </w:p>
          <w:p w:rsidR="00A80D23" w:rsidRPr="00F711AA" w:rsidRDefault="00A80D23" w:rsidP="0071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7647" w:rsidRPr="000139E5" w:rsidTr="00717647">
        <w:tc>
          <w:tcPr>
            <w:tcW w:w="2093" w:type="dxa"/>
          </w:tcPr>
          <w:p w:rsidR="00717647" w:rsidRPr="00F711AA" w:rsidRDefault="00717647" w:rsidP="00717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" w:type="dxa"/>
          </w:tcPr>
          <w:p w:rsidR="00717647" w:rsidRPr="00F711AA" w:rsidRDefault="00717647" w:rsidP="0071764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7647" w:rsidRPr="00F711AA" w:rsidRDefault="00717647" w:rsidP="00717647">
            <w:pPr>
              <w:rPr>
                <w:rFonts w:ascii="Tahoma" w:hAnsi="Tahoma" w:cs="Tahoma"/>
                <w:sz w:val="18"/>
                <w:szCs w:val="18"/>
              </w:rPr>
            </w:pPr>
            <w:r w:rsidRPr="00F711AA">
              <w:rPr>
                <w:rFonts w:ascii="Tahoma" w:hAnsi="Tahoma" w:cs="Tahoma"/>
                <w:noProof/>
                <w:sz w:val="18"/>
                <w:szCs w:val="18"/>
                <w:lang w:val="es-CL" w:eastAsia="es-CL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0 Imagen" descr="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17647" w:rsidRDefault="00A80D23" w:rsidP="00A80D2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j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alle del Indio</w:t>
            </w:r>
            <w:r w:rsidR="001E5B95">
              <w:rPr>
                <w:rFonts w:ascii="Tahoma" w:hAnsi="Tahoma" w:cs="Tahoma"/>
                <w:sz w:val="18"/>
                <w:szCs w:val="18"/>
              </w:rPr>
              <w:t>#484</w:t>
            </w:r>
          </w:p>
          <w:p w:rsidR="001E5B95" w:rsidRPr="00A80D23" w:rsidRDefault="001E5B95" w:rsidP="00A80D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ña Ignacia III- Talca</w:t>
            </w:r>
          </w:p>
        </w:tc>
      </w:tr>
      <w:tr w:rsidR="00717647" w:rsidRPr="000139E5" w:rsidTr="00717647">
        <w:tc>
          <w:tcPr>
            <w:tcW w:w="2093" w:type="dxa"/>
          </w:tcPr>
          <w:p w:rsidR="00717647" w:rsidRPr="00F711AA" w:rsidRDefault="00717647" w:rsidP="00717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" w:type="dxa"/>
          </w:tcPr>
          <w:p w:rsidR="00717647" w:rsidRPr="00F711AA" w:rsidRDefault="00717647" w:rsidP="00717647">
            <w:pPr>
              <w:rPr>
                <w:rFonts w:ascii="Tahoma" w:hAnsi="Tahoma" w:cs="Tahoma"/>
                <w:noProof/>
                <w:sz w:val="18"/>
                <w:szCs w:val="18"/>
                <w:lang w:eastAsia="es-ES"/>
              </w:rPr>
            </w:pPr>
          </w:p>
          <w:p w:rsidR="00717647" w:rsidRPr="00F711AA" w:rsidRDefault="00717647" w:rsidP="00717647">
            <w:pPr>
              <w:rPr>
                <w:rFonts w:ascii="Tahoma" w:hAnsi="Tahoma" w:cs="Tahoma"/>
                <w:noProof/>
                <w:sz w:val="18"/>
                <w:szCs w:val="18"/>
                <w:lang w:eastAsia="es-ES"/>
              </w:rPr>
            </w:pPr>
            <w:r w:rsidRPr="00F711AA">
              <w:rPr>
                <w:rFonts w:ascii="Tahoma" w:hAnsi="Tahoma" w:cs="Tahoma"/>
                <w:noProof/>
                <w:sz w:val="18"/>
                <w:szCs w:val="18"/>
                <w:lang w:val="es-CL" w:eastAsia="es-CL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1 Imagen" descr="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17647" w:rsidRPr="00F711AA" w:rsidRDefault="001E5B95" w:rsidP="007176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lular 96162154</w:t>
            </w:r>
          </w:p>
          <w:p w:rsidR="00717647" w:rsidRPr="00F711AA" w:rsidRDefault="00717647" w:rsidP="0071764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</w:pPr>
            <w:r w:rsidRPr="00F711AA">
              <w:rPr>
                <w:rFonts w:ascii="Tahoma" w:hAnsi="Tahoma" w:cs="Tahoma"/>
                <w:b w:val="0"/>
                <w:sz w:val="18"/>
                <w:szCs w:val="18"/>
              </w:rPr>
              <w:t xml:space="preserve">Fijo </w:t>
            </w:r>
            <w:r w:rsidR="001E5B95">
              <w:rPr>
                <w:rFonts w:ascii="Tahoma" w:hAnsi="Tahoma" w:cs="Tahoma"/>
                <w:b w:val="0"/>
                <w:sz w:val="18"/>
                <w:szCs w:val="18"/>
              </w:rPr>
              <w:t>71-2297010</w:t>
            </w:r>
          </w:p>
        </w:tc>
      </w:tr>
      <w:tr w:rsidR="00717647" w:rsidRPr="000139E5" w:rsidTr="00717647">
        <w:tc>
          <w:tcPr>
            <w:tcW w:w="2093" w:type="dxa"/>
          </w:tcPr>
          <w:p w:rsidR="00717647" w:rsidRPr="00F711AA" w:rsidRDefault="00717647" w:rsidP="00717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" w:type="dxa"/>
          </w:tcPr>
          <w:p w:rsidR="00717647" w:rsidRPr="00F711AA" w:rsidRDefault="00717647" w:rsidP="00717647">
            <w:pPr>
              <w:rPr>
                <w:rFonts w:ascii="Tahoma" w:hAnsi="Tahoma" w:cs="Tahoma"/>
                <w:noProof/>
                <w:sz w:val="18"/>
                <w:szCs w:val="18"/>
                <w:lang w:eastAsia="es-ES"/>
              </w:rPr>
            </w:pPr>
          </w:p>
          <w:p w:rsidR="00717647" w:rsidRPr="00F711AA" w:rsidRDefault="00717647" w:rsidP="00717647">
            <w:pPr>
              <w:rPr>
                <w:rFonts w:ascii="Tahoma" w:hAnsi="Tahoma" w:cs="Tahoma"/>
                <w:noProof/>
                <w:sz w:val="18"/>
                <w:szCs w:val="18"/>
                <w:lang w:eastAsia="es-ES"/>
              </w:rPr>
            </w:pPr>
            <w:r w:rsidRPr="00F711AA">
              <w:rPr>
                <w:rFonts w:ascii="Tahoma" w:hAnsi="Tahoma" w:cs="Tahoma"/>
                <w:noProof/>
                <w:sz w:val="18"/>
                <w:szCs w:val="18"/>
                <w:lang w:val="es-CL" w:eastAsia="es-CL"/>
              </w:rPr>
              <w:drawing>
                <wp:inline distT="0" distB="0" distL="0" distR="0">
                  <wp:extent cx="152400" cy="152400"/>
                  <wp:effectExtent l="19050" t="0" r="0" b="0"/>
                  <wp:docPr id="11" name="2 Imagen" descr="ma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17647" w:rsidRPr="00F711AA" w:rsidRDefault="00717647" w:rsidP="0071764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</w:pPr>
          </w:p>
          <w:p w:rsidR="00717647" w:rsidRPr="00F711AA" w:rsidRDefault="00717647" w:rsidP="0071764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11AA"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  <w:t>fersil_victor</w:t>
            </w:r>
            <w:hyperlink r:id="rId11" w:history="1">
              <w:r w:rsidRPr="00F711AA">
                <w:rPr>
                  <w:rFonts w:ascii="Arial" w:hAnsi="Arial" w:cs="Arial"/>
                  <w:b w:val="0"/>
                  <w:bCs w:val="0"/>
                  <w:color w:val="000000" w:themeColor="text1"/>
                  <w:sz w:val="18"/>
                </w:rPr>
                <w:t>@</w:t>
              </w:r>
            </w:hyperlink>
            <w:r w:rsidRPr="00F711A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hotmail.com</w:t>
            </w:r>
          </w:p>
        </w:tc>
      </w:tr>
    </w:tbl>
    <w:p w:rsidR="000139E5" w:rsidRDefault="00717647">
      <w:pPr>
        <w:rPr>
          <w:rFonts w:ascii="Times New Roman" w:hAnsi="Times New Roman" w:cs="Times New Roman"/>
          <w:b/>
          <w:noProof/>
          <w:sz w:val="44"/>
          <w:szCs w:val="44"/>
          <w:lang w:eastAsia="es-ES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noProof/>
          <w:sz w:val="44"/>
          <w:szCs w:val="44"/>
          <w:lang w:val="es-CL" w:eastAsia="es-CL"/>
        </w:rPr>
        <w:drawing>
          <wp:inline distT="0" distB="0" distL="0" distR="0">
            <wp:extent cx="1521460" cy="1835577"/>
            <wp:effectExtent l="19050" t="0" r="2540" b="0"/>
            <wp:docPr id="5" name="0 Imagen" descr="2014-11-17-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1-17-246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95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es-ES"/>
        </w:rPr>
        <w:t xml:space="preserve">         </w:t>
      </w:r>
    </w:p>
    <w:p w:rsidR="00CD01D0" w:rsidRDefault="00CD01D0" w:rsidP="00CD01D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CD01D0">
        <w:rPr>
          <w:rFonts w:ascii="Times New Roman" w:hAnsi="Times New Roman" w:cs="Times New Roman"/>
          <w:b/>
          <w:sz w:val="32"/>
          <w:szCs w:val="32"/>
        </w:rPr>
        <w:t>Antecedentes Académ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6126"/>
      </w:tblGrid>
      <w:tr w:rsidR="00CD01D0" w:rsidRPr="001E69FF" w:rsidTr="001E69FF">
        <w:tc>
          <w:tcPr>
            <w:tcW w:w="2093" w:type="dxa"/>
          </w:tcPr>
          <w:p w:rsidR="00CD01D0" w:rsidRPr="001E69FF" w:rsidRDefault="00F10102" w:rsidP="001E69F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Enseñanz</w:t>
            </w:r>
            <w:r w:rsidR="00CD01D0" w:rsidRPr="001E69FF">
              <w:rPr>
                <w:rFonts w:ascii="Tahoma" w:hAnsi="Tahoma" w:cs="Tahoma"/>
                <w:b/>
                <w:sz w:val="18"/>
                <w:szCs w:val="18"/>
              </w:rPr>
              <w:t>a básica</w:t>
            </w:r>
          </w:p>
        </w:tc>
        <w:tc>
          <w:tcPr>
            <w:tcW w:w="425" w:type="dxa"/>
          </w:tcPr>
          <w:p w:rsidR="00CD01D0" w:rsidRPr="001E69FF" w:rsidRDefault="00CD01D0" w:rsidP="00F71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126" w:type="dxa"/>
          </w:tcPr>
          <w:p w:rsidR="00CD01D0" w:rsidRPr="001E69FF" w:rsidRDefault="00F10102" w:rsidP="00F711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1990 – 1998 Esc. Francisco Andrés Olea</w:t>
            </w:r>
          </w:p>
          <w:p w:rsidR="00F711AA" w:rsidRPr="001E69FF" w:rsidRDefault="00F711AA" w:rsidP="00F711A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D01D0" w:rsidRPr="001E69FF" w:rsidTr="001E69FF">
        <w:tc>
          <w:tcPr>
            <w:tcW w:w="2093" w:type="dxa"/>
          </w:tcPr>
          <w:p w:rsidR="00CD01D0" w:rsidRPr="001E69FF" w:rsidRDefault="00F10102" w:rsidP="001E69F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Enseñanza Media</w:t>
            </w:r>
          </w:p>
        </w:tc>
        <w:tc>
          <w:tcPr>
            <w:tcW w:w="425" w:type="dxa"/>
          </w:tcPr>
          <w:p w:rsidR="00CD01D0" w:rsidRPr="001E69FF" w:rsidRDefault="00F10102" w:rsidP="00F71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126" w:type="dxa"/>
          </w:tcPr>
          <w:p w:rsidR="00F711AA" w:rsidRPr="001E69FF" w:rsidRDefault="00F10102" w:rsidP="00F711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1999 – 2002 E</w:t>
            </w:r>
            <w:r w:rsidR="00F711AA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sc. </w:t>
            </w:r>
            <w:proofErr w:type="spellStart"/>
            <w:r w:rsidR="00F711AA" w:rsidRPr="001E69FF">
              <w:rPr>
                <w:rFonts w:ascii="Tahoma" w:hAnsi="Tahoma" w:cs="Tahoma"/>
                <w:b/>
                <w:sz w:val="18"/>
                <w:szCs w:val="18"/>
              </w:rPr>
              <w:t>Ind</w:t>
            </w:r>
            <w:proofErr w:type="spellEnd"/>
            <w:r w:rsidR="00F711AA" w:rsidRPr="001E69FF">
              <w:rPr>
                <w:rFonts w:ascii="Tahoma" w:hAnsi="Tahoma" w:cs="Tahoma"/>
                <w:b/>
                <w:sz w:val="18"/>
                <w:szCs w:val="18"/>
              </w:rPr>
              <w:t>. Ge</w:t>
            </w:r>
            <w:r w:rsidRPr="001E69FF">
              <w:rPr>
                <w:rFonts w:ascii="Tahoma" w:hAnsi="Tahoma" w:cs="Tahoma"/>
                <w:b/>
                <w:sz w:val="18"/>
                <w:szCs w:val="18"/>
              </w:rPr>
              <w:t>neral Carrera</w:t>
            </w:r>
          </w:p>
          <w:p w:rsidR="00CD01D0" w:rsidRPr="001E69FF" w:rsidRDefault="00F10102" w:rsidP="00F711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</w:tr>
      <w:tr w:rsidR="00CD01D0" w:rsidRPr="001E69FF" w:rsidTr="001E69FF">
        <w:tc>
          <w:tcPr>
            <w:tcW w:w="2093" w:type="dxa"/>
          </w:tcPr>
          <w:p w:rsidR="00CD01D0" w:rsidRPr="001E69FF" w:rsidRDefault="00F10102" w:rsidP="001E69F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Enseñanza Superior</w:t>
            </w:r>
          </w:p>
        </w:tc>
        <w:tc>
          <w:tcPr>
            <w:tcW w:w="425" w:type="dxa"/>
          </w:tcPr>
          <w:p w:rsidR="00CD01D0" w:rsidRPr="001E69FF" w:rsidRDefault="00F10102" w:rsidP="00F711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126" w:type="dxa"/>
          </w:tcPr>
          <w:p w:rsidR="00CD01D0" w:rsidRPr="001E69FF" w:rsidRDefault="00F10102" w:rsidP="00F711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2006 – 2008 </w:t>
            </w:r>
            <w:proofErr w:type="spellStart"/>
            <w:r w:rsidRPr="001E69FF">
              <w:rPr>
                <w:rFonts w:ascii="Tahoma" w:hAnsi="Tahoma" w:cs="Tahoma"/>
                <w:b/>
                <w:sz w:val="18"/>
                <w:szCs w:val="18"/>
              </w:rPr>
              <w:t>Inacap</w:t>
            </w:r>
            <w:proofErr w:type="spellEnd"/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técnico eléctrico mención potencia (incompleto)</w:t>
            </w:r>
          </w:p>
          <w:p w:rsidR="00F10102" w:rsidRPr="001E69FF" w:rsidRDefault="00F10102" w:rsidP="00F711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2014 – A la fecha Santo Tomas </w:t>
            </w:r>
            <w:r w:rsidR="00F711AA" w:rsidRPr="001E69FF">
              <w:rPr>
                <w:rFonts w:ascii="Tahoma" w:hAnsi="Tahoma" w:cs="Tahoma"/>
                <w:b/>
                <w:sz w:val="18"/>
                <w:szCs w:val="18"/>
              </w:rPr>
              <w:t>Técnico</w:t>
            </w:r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Operaciones Mineras</w:t>
            </w:r>
          </w:p>
          <w:p w:rsidR="00F10102" w:rsidRPr="001E69FF" w:rsidRDefault="00F10102" w:rsidP="00F711A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711AA" w:rsidRDefault="00F711AA" w:rsidP="00CD01D0">
      <w:pPr>
        <w:rPr>
          <w:rFonts w:ascii="Times New Roman" w:hAnsi="Times New Roman" w:cs="Times New Roman"/>
          <w:b/>
          <w:sz w:val="32"/>
          <w:szCs w:val="32"/>
        </w:rPr>
      </w:pPr>
    </w:p>
    <w:p w:rsidR="00F711AA" w:rsidRDefault="00F711AA" w:rsidP="00F711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tecedentes Laborales</w:t>
      </w:r>
    </w:p>
    <w:p w:rsidR="001E69FF" w:rsidRPr="001E69FF" w:rsidRDefault="001E69FF" w:rsidP="001E69FF">
      <w:pPr>
        <w:pStyle w:val="Prrafodelista"/>
        <w:rPr>
          <w:rFonts w:ascii="Tahoma" w:hAnsi="Tahoma" w:cs="Tahoma"/>
          <w:b/>
          <w:sz w:val="32"/>
          <w:szCs w:val="32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425"/>
        <w:gridCol w:w="6202"/>
      </w:tblGrid>
      <w:tr w:rsidR="00E30EA1" w:rsidRPr="001E69FF" w:rsidTr="001E69FF">
        <w:tc>
          <w:tcPr>
            <w:tcW w:w="2127" w:type="dxa"/>
          </w:tcPr>
          <w:p w:rsidR="00E30EA1" w:rsidRPr="001E69FF" w:rsidRDefault="00416F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Cerámicas</w:t>
            </w:r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Santiago</w:t>
            </w:r>
          </w:p>
        </w:tc>
        <w:tc>
          <w:tcPr>
            <w:tcW w:w="425" w:type="dxa"/>
          </w:tcPr>
          <w:p w:rsidR="00E30EA1" w:rsidRPr="001E69FF" w:rsidRDefault="00E30E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202" w:type="dxa"/>
          </w:tcPr>
          <w:p w:rsidR="00E30EA1" w:rsidRPr="001E69FF" w:rsidRDefault="00E30E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2006 a 2009</w:t>
            </w:r>
            <w:r w:rsidR="00416F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416FA1" w:rsidRPr="001E69FF">
              <w:rPr>
                <w:rFonts w:ascii="Tahoma" w:hAnsi="Tahoma" w:cs="Tahoma"/>
                <w:b/>
                <w:sz w:val="18"/>
                <w:szCs w:val="18"/>
              </w:rPr>
              <w:t>Tecnico</w:t>
            </w:r>
            <w:proofErr w:type="spellEnd"/>
            <w:r w:rsidR="00416F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416FA1" w:rsidRPr="001E69FF">
              <w:rPr>
                <w:rFonts w:ascii="Tahoma" w:hAnsi="Tahoma" w:cs="Tahoma"/>
                <w:b/>
                <w:sz w:val="18"/>
                <w:szCs w:val="18"/>
              </w:rPr>
              <w:t>Elec</w:t>
            </w:r>
            <w:proofErr w:type="spellEnd"/>
            <w:r w:rsidR="00416FA1" w:rsidRPr="001E69FF">
              <w:rPr>
                <w:rFonts w:ascii="Tahoma" w:hAnsi="Tahoma" w:cs="Tahoma"/>
                <w:b/>
                <w:sz w:val="18"/>
                <w:szCs w:val="18"/>
              </w:rPr>
              <w:t>. Mantención correctiva y preventiva planta de producción</w:t>
            </w:r>
          </w:p>
        </w:tc>
      </w:tr>
      <w:tr w:rsidR="00E30EA1" w:rsidRPr="001E69FF" w:rsidTr="001E69FF">
        <w:tc>
          <w:tcPr>
            <w:tcW w:w="2127" w:type="dxa"/>
          </w:tcPr>
          <w:p w:rsidR="00E30EA1" w:rsidRPr="001E69FF" w:rsidRDefault="00E30E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E69FF">
              <w:rPr>
                <w:rFonts w:ascii="Tahoma" w:hAnsi="Tahoma" w:cs="Tahoma"/>
                <w:b/>
                <w:sz w:val="18"/>
                <w:szCs w:val="18"/>
              </w:rPr>
              <w:t>Provider</w:t>
            </w:r>
            <w:proofErr w:type="spellEnd"/>
          </w:p>
        </w:tc>
        <w:tc>
          <w:tcPr>
            <w:tcW w:w="425" w:type="dxa"/>
          </w:tcPr>
          <w:p w:rsidR="00E30EA1" w:rsidRPr="001E69FF" w:rsidRDefault="00E30E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202" w:type="dxa"/>
          </w:tcPr>
          <w:p w:rsidR="00E30EA1" w:rsidRPr="001E69FF" w:rsidRDefault="00416F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2009 a 2011 </w:t>
            </w:r>
            <w:proofErr w:type="spellStart"/>
            <w:r w:rsidRPr="001E69FF">
              <w:rPr>
                <w:rFonts w:ascii="Tahoma" w:hAnsi="Tahoma" w:cs="Tahoma"/>
                <w:b/>
                <w:sz w:val="18"/>
                <w:szCs w:val="18"/>
              </w:rPr>
              <w:t>Tecnico</w:t>
            </w:r>
            <w:proofErr w:type="spellEnd"/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E69FF">
              <w:rPr>
                <w:rFonts w:ascii="Tahoma" w:hAnsi="Tahoma" w:cs="Tahoma"/>
                <w:b/>
                <w:sz w:val="18"/>
                <w:szCs w:val="18"/>
              </w:rPr>
              <w:t>Elec</w:t>
            </w:r>
            <w:proofErr w:type="spellEnd"/>
            <w:r w:rsidRPr="001E69FF">
              <w:rPr>
                <w:rFonts w:ascii="Tahoma" w:hAnsi="Tahoma" w:cs="Tahoma"/>
                <w:b/>
                <w:sz w:val="18"/>
                <w:szCs w:val="18"/>
              </w:rPr>
              <w:t>. Inspección</w:t>
            </w:r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de hurto</w:t>
            </w:r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mandante </w:t>
            </w:r>
            <w:proofErr w:type="spellStart"/>
            <w:r w:rsidRPr="001E69FF">
              <w:rPr>
                <w:rFonts w:ascii="Tahoma" w:hAnsi="Tahoma" w:cs="Tahoma"/>
                <w:b/>
                <w:sz w:val="18"/>
                <w:szCs w:val="18"/>
              </w:rPr>
              <w:t>chilectra</w:t>
            </w:r>
            <w:proofErr w:type="spellEnd"/>
          </w:p>
        </w:tc>
      </w:tr>
      <w:tr w:rsidR="00E30EA1" w:rsidRPr="001E69FF" w:rsidTr="001E69FF">
        <w:tc>
          <w:tcPr>
            <w:tcW w:w="2127" w:type="dxa"/>
          </w:tcPr>
          <w:p w:rsidR="00E30EA1" w:rsidRPr="001E69FF" w:rsidRDefault="00E30E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E69FF">
              <w:rPr>
                <w:rFonts w:ascii="Tahoma" w:hAnsi="Tahoma" w:cs="Tahoma"/>
                <w:b/>
                <w:sz w:val="18"/>
                <w:szCs w:val="18"/>
              </w:rPr>
              <w:t>Sinec</w:t>
            </w:r>
            <w:proofErr w:type="spellEnd"/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E30EA1" w:rsidRPr="001E69FF" w:rsidRDefault="00E30E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202" w:type="dxa"/>
          </w:tcPr>
          <w:p w:rsidR="00416FA1" w:rsidRPr="001E69FF" w:rsidRDefault="00416F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2011 a 2012 </w:t>
            </w:r>
            <w:proofErr w:type="spellStart"/>
            <w:r w:rsidRPr="001E69FF">
              <w:rPr>
                <w:rFonts w:ascii="Tahoma" w:hAnsi="Tahoma" w:cs="Tahoma"/>
                <w:b/>
                <w:sz w:val="18"/>
                <w:szCs w:val="18"/>
              </w:rPr>
              <w:t>Tecnico</w:t>
            </w:r>
            <w:proofErr w:type="spellEnd"/>
            <w:r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E69FF">
              <w:rPr>
                <w:rFonts w:ascii="Tahoma" w:hAnsi="Tahoma" w:cs="Tahoma"/>
                <w:b/>
                <w:sz w:val="18"/>
                <w:szCs w:val="18"/>
              </w:rPr>
              <w:t>Elec</w:t>
            </w:r>
            <w:proofErr w:type="spellEnd"/>
            <w:r w:rsidRPr="001E69FF">
              <w:rPr>
                <w:rFonts w:ascii="Tahoma" w:hAnsi="Tahoma" w:cs="Tahoma"/>
                <w:b/>
                <w:sz w:val="18"/>
                <w:szCs w:val="18"/>
              </w:rPr>
              <w:t>. Luz Andes guardia emergencia, trabajos en BT y MT, mufas, corte y reposición</w:t>
            </w:r>
          </w:p>
          <w:p w:rsidR="00E30EA1" w:rsidRPr="001E69FF" w:rsidRDefault="00416FA1" w:rsidP="00F711AA">
            <w:pPr>
              <w:pStyle w:val="Prrafodelista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2012 a 2014</w:t>
            </w:r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>Tecnico</w:t>
            </w:r>
            <w:proofErr w:type="spellEnd"/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>Elec</w:t>
            </w:r>
            <w:proofErr w:type="spellEnd"/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1E69FF">
              <w:rPr>
                <w:rFonts w:ascii="Tahoma" w:hAnsi="Tahoma" w:cs="Tahoma"/>
                <w:b/>
                <w:sz w:val="18"/>
                <w:szCs w:val="18"/>
              </w:rPr>
              <w:t>Área</w:t>
            </w:r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>Chilectra</w:t>
            </w:r>
            <w:proofErr w:type="spellEnd"/>
            <w:r w:rsidR="00E30EA1" w:rsidRPr="001E69FF">
              <w:rPr>
                <w:rFonts w:ascii="Tahoma" w:hAnsi="Tahoma" w:cs="Tahoma"/>
                <w:b/>
                <w:sz w:val="18"/>
                <w:szCs w:val="18"/>
              </w:rPr>
              <w:t xml:space="preserve"> Hogar</w:t>
            </w:r>
            <w:r w:rsidRPr="001E69FF">
              <w:rPr>
                <w:rFonts w:ascii="Tahoma" w:hAnsi="Tahoma" w:cs="Tahoma"/>
                <w:b/>
                <w:sz w:val="18"/>
                <w:szCs w:val="18"/>
              </w:rPr>
              <w:t>, recableado, aumento de capacidad, normalización,  MT,  BT</w:t>
            </w:r>
            <w:r w:rsidR="001E69FF">
              <w:rPr>
                <w:rFonts w:ascii="Tahoma" w:hAnsi="Tahoma" w:cs="Tahoma"/>
                <w:b/>
                <w:sz w:val="18"/>
                <w:szCs w:val="18"/>
              </w:rPr>
              <w:t>, T1, interpretación de planos</w:t>
            </w:r>
          </w:p>
        </w:tc>
      </w:tr>
    </w:tbl>
    <w:p w:rsidR="00F711AA" w:rsidRDefault="00F711AA" w:rsidP="00F711AA">
      <w:pPr>
        <w:pStyle w:val="Prrafodelista"/>
        <w:rPr>
          <w:rFonts w:ascii="Times New Roman" w:hAnsi="Times New Roman" w:cs="Times New Roman"/>
          <w:b/>
          <w:sz w:val="18"/>
          <w:szCs w:val="18"/>
        </w:rPr>
      </w:pPr>
    </w:p>
    <w:p w:rsidR="00416FA1" w:rsidRDefault="00416FA1" w:rsidP="00416FA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rsos y Capacitaciones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25"/>
        <w:gridCol w:w="6202"/>
      </w:tblGrid>
      <w:tr w:rsidR="00A40D2C" w:rsidTr="001E69FF">
        <w:tc>
          <w:tcPr>
            <w:tcW w:w="1985" w:type="dxa"/>
          </w:tcPr>
          <w:p w:rsidR="00A40D2C" w:rsidRPr="001E69FF" w:rsidRDefault="00A40D2C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Curso</w:t>
            </w:r>
          </w:p>
        </w:tc>
        <w:tc>
          <w:tcPr>
            <w:tcW w:w="425" w:type="dxa"/>
          </w:tcPr>
          <w:p w:rsidR="00A40D2C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202" w:type="dxa"/>
          </w:tcPr>
          <w:p w:rsidR="00A40D2C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Trabajo en altura y protección de caídas</w:t>
            </w:r>
          </w:p>
        </w:tc>
      </w:tr>
      <w:tr w:rsidR="00A40D2C" w:rsidTr="001E69FF">
        <w:tc>
          <w:tcPr>
            <w:tcW w:w="1985" w:type="dxa"/>
          </w:tcPr>
          <w:p w:rsidR="00A40D2C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Capacitación</w:t>
            </w:r>
          </w:p>
        </w:tc>
        <w:tc>
          <w:tcPr>
            <w:tcW w:w="425" w:type="dxa"/>
          </w:tcPr>
          <w:p w:rsidR="00A40D2C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202" w:type="dxa"/>
          </w:tcPr>
          <w:p w:rsidR="00A40D2C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TOK</w:t>
            </w:r>
          </w:p>
        </w:tc>
      </w:tr>
      <w:tr w:rsidR="00F714F2" w:rsidTr="001E69FF">
        <w:tc>
          <w:tcPr>
            <w:tcW w:w="1985" w:type="dxa"/>
          </w:tcPr>
          <w:p w:rsidR="00F714F2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Curso</w:t>
            </w:r>
          </w:p>
        </w:tc>
        <w:tc>
          <w:tcPr>
            <w:tcW w:w="425" w:type="dxa"/>
          </w:tcPr>
          <w:p w:rsidR="00F714F2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202" w:type="dxa"/>
          </w:tcPr>
          <w:p w:rsidR="00F714F2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Técnicas de conducción de vehículos todo terreno en montañas</w:t>
            </w:r>
          </w:p>
        </w:tc>
      </w:tr>
      <w:tr w:rsidR="00F714F2" w:rsidTr="001E69FF">
        <w:tc>
          <w:tcPr>
            <w:tcW w:w="1985" w:type="dxa"/>
          </w:tcPr>
          <w:p w:rsidR="00F714F2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Capacitación</w:t>
            </w:r>
          </w:p>
        </w:tc>
        <w:tc>
          <w:tcPr>
            <w:tcW w:w="425" w:type="dxa"/>
          </w:tcPr>
          <w:p w:rsidR="00F714F2" w:rsidRPr="001E69FF" w:rsidRDefault="00F714F2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9F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202" w:type="dxa"/>
          </w:tcPr>
          <w:p w:rsidR="00F714F2" w:rsidRDefault="001E69FF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ercade</w:t>
            </w:r>
            <w:proofErr w:type="spellEnd"/>
          </w:p>
          <w:p w:rsidR="001E69FF" w:rsidRPr="001E69FF" w:rsidRDefault="001E69FF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E69FF" w:rsidTr="001E69FF">
        <w:tc>
          <w:tcPr>
            <w:tcW w:w="1985" w:type="dxa"/>
          </w:tcPr>
          <w:p w:rsidR="001E69FF" w:rsidRPr="001E69FF" w:rsidRDefault="001E69FF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E69FF" w:rsidRPr="001E69FF" w:rsidRDefault="001E69FF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02" w:type="dxa"/>
          </w:tcPr>
          <w:p w:rsidR="001E69FF" w:rsidRDefault="001E69FF" w:rsidP="00416FA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416FA1" w:rsidRDefault="00416FA1" w:rsidP="001E69FF">
      <w:pPr>
        <w:rPr>
          <w:rFonts w:ascii="Times New Roman" w:hAnsi="Times New Roman" w:cs="Times New Roman"/>
          <w:b/>
          <w:sz w:val="18"/>
          <w:szCs w:val="18"/>
        </w:rPr>
      </w:pPr>
    </w:p>
    <w:p w:rsidR="001E69FF" w:rsidRDefault="001E69FF" w:rsidP="001E69F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tro</w:t>
      </w:r>
    </w:p>
    <w:p w:rsidR="001E69FF" w:rsidRPr="001E69FF" w:rsidRDefault="00717647" w:rsidP="001E69F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xcel nivel usuario  </w:t>
      </w:r>
      <w:r w:rsidR="00DC3C5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Word nivel usuario   </w:t>
      </w:r>
      <w:proofErr w:type="spellStart"/>
      <w:r w:rsidR="001E69FF">
        <w:rPr>
          <w:rFonts w:ascii="Times New Roman" w:hAnsi="Times New Roman" w:cs="Times New Roman"/>
          <w:b/>
          <w:sz w:val="18"/>
          <w:szCs w:val="18"/>
        </w:rPr>
        <w:t>Autocad</w:t>
      </w:r>
      <w:proofErr w:type="spellEnd"/>
      <w:r w:rsidR="001E69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C3C59">
        <w:rPr>
          <w:rFonts w:ascii="Times New Roman" w:hAnsi="Times New Roman" w:cs="Times New Roman"/>
          <w:b/>
          <w:sz w:val="18"/>
          <w:szCs w:val="18"/>
        </w:rPr>
        <w:t xml:space="preserve">Nivel usuario </w:t>
      </w:r>
    </w:p>
    <w:sectPr w:rsidR="001E69FF" w:rsidRPr="001E69FF" w:rsidSect="00F43A4A">
      <w:head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83" w:rsidRDefault="005E3983" w:rsidP="00F43A4A">
      <w:pPr>
        <w:spacing w:after="0" w:line="240" w:lineRule="auto"/>
      </w:pPr>
      <w:r>
        <w:separator/>
      </w:r>
    </w:p>
  </w:endnote>
  <w:endnote w:type="continuationSeparator" w:id="0">
    <w:p w:rsidR="005E3983" w:rsidRDefault="005E3983" w:rsidP="00F4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83" w:rsidRDefault="005E3983" w:rsidP="00F43A4A">
      <w:pPr>
        <w:spacing w:after="0" w:line="240" w:lineRule="auto"/>
      </w:pPr>
      <w:r>
        <w:separator/>
      </w:r>
    </w:p>
  </w:footnote>
  <w:footnote w:type="continuationSeparator" w:id="0">
    <w:p w:rsidR="005E3983" w:rsidRDefault="005E3983" w:rsidP="00F4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4A" w:rsidRPr="00F43A4A" w:rsidRDefault="00F43A4A">
    <w:pPr>
      <w:pStyle w:val="Encabezado"/>
      <w:rPr>
        <w:rFonts w:ascii="Times New Roman" w:hAnsi="Times New Roman" w:cs="Times New Roman"/>
        <w:color w:val="808080" w:themeColor="background1" w:themeShade="80"/>
        <w:sz w:val="48"/>
        <w:szCs w:val="48"/>
      </w:rPr>
    </w:pPr>
    <w:r w:rsidRPr="00F43A4A">
      <w:rPr>
        <w:rFonts w:ascii="Times New Roman" w:hAnsi="Times New Roman" w:cs="Times New Roman"/>
        <w:color w:val="808080" w:themeColor="background1" w:themeShade="80"/>
        <w:sz w:val="48"/>
        <w:szCs w:val="48"/>
      </w:rPr>
      <w:t>……………………………</w:t>
    </w:r>
    <w:proofErr w:type="spellStart"/>
    <w:r w:rsidRPr="00F43A4A">
      <w:rPr>
        <w:rFonts w:ascii="Times New Roman" w:hAnsi="Times New Roman" w:cs="Times New Roman"/>
        <w:color w:val="808080" w:themeColor="background1" w:themeShade="80"/>
        <w:sz w:val="48"/>
        <w:szCs w:val="48"/>
      </w:rPr>
      <w:t>curriculum</w:t>
    </w:r>
    <w:proofErr w:type="spellEnd"/>
    <w:r w:rsidRPr="00F43A4A">
      <w:rPr>
        <w:rFonts w:ascii="Times New Roman" w:hAnsi="Times New Roman" w:cs="Times New Roman"/>
        <w:color w:val="808080" w:themeColor="background1" w:themeShade="80"/>
        <w:sz w:val="48"/>
        <w:szCs w:val="48"/>
      </w:rPr>
      <w:t xml:space="preserve"> vitae </w:t>
    </w:r>
  </w:p>
  <w:p w:rsidR="00F43A4A" w:rsidRDefault="00F43A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E76"/>
    <w:multiLevelType w:val="hybridMultilevel"/>
    <w:tmpl w:val="CE948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3A4A"/>
    <w:rsid w:val="000139E5"/>
    <w:rsid w:val="0008268E"/>
    <w:rsid w:val="001E5B95"/>
    <w:rsid w:val="001E69FF"/>
    <w:rsid w:val="00205A54"/>
    <w:rsid w:val="00416FA1"/>
    <w:rsid w:val="00430CC8"/>
    <w:rsid w:val="005E3983"/>
    <w:rsid w:val="00717647"/>
    <w:rsid w:val="007745B0"/>
    <w:rsid w:val="00855243"/>
    <w:rsid w:val="00A40D2C"/>
    <w:rsid w:val="00A80D23"/>
    <w:rsid w:val="00C84D22"/>
    <w:rsid w:val="00CD01D0"/>
    <w:rsid w:val="00DC3C59"/>
    <w:rsid w:val="00E30EA1"/>
    <w:rsid w:val="00E45EDB"/>
    <w:rsid w:val="00E65A66"/>
    <w:rsid w:val="00EF09DC"/>
    <w:rsid w:val="00F10102"/>
    <w:rsid w:val="00F43A4A"/>
    <w:rsid w:val="00F711AA"/>
    <w:rsid w:val="00F7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C8"/>
  </w:style>
  <w:style w:type="paragraph" w:styleId="Ttulo3">
    <w:name w:val="heading 3"/>
    <w:basedOn w:val="Normal"/>
    <w:link w:val="Ttulo3Car"/>
    <w:uiPriority w:val="9"/>
    <w:qFormat/>
    <w:rsid w:val="00C84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A4A"/>
  </w:style>
  <w:style w:type="paragraph" w:styleId="Piedepgina">
    <w:name w:val="footer"/>
    <w:basedOn w:val="Normal"/>
    <w:link w:val="PiedepginaCar"/>
    <w:uiPriority w:val="99"/>
    <w:semiHidden/>
    <w:unhideWhenUsed/>
    <w:rsid w:val="00F43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4A"/>
  </w:style>
  <w:style w:type="paragraph" w:styleId="Textodeglobo">
    <w:name w:val="Balloon Text"/>
    <w:basedOn w:val="Normal"/>
    <w:link w:val="TextodegloboCar"/>
    <w:uiPriority w:val="99"/>
    <w:semiHidden/>
    <w:unhideWhenUsed/>
    <w:rsid w:val="00F4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3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84D2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84D2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84D22"/>
  </w:style>
  <w:style w:type="paragraph" w:styleId="Prrafodelista">
    <w:name w:val="List Paragraph"/>
    <w:basedOn w:val="Normal"/>
    <w:uiPriority w:val="34"/>
    <w:qFormat/>
    <w:rsid w:val="00CD0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url?sa=t&amp;rct=j&amp;q=&amp;esrc=s&amp;source=web&amp;cd=2&amp;cad=rja&amp;uact=8&amp;ved=0CCcQFjAB&amp;url=http%3A%2F%2Fwww.fotonostra.com%2Fglosario%2Farroba.htm&amp;ei=TQ9uVIDjDsO1sQS93oCQCg&amp;usg=AFQjCNHtfju6q6iOquOrku3fd-4QCVyWIA&amp;sig2=EpqfUkNA_lo-znljhwyk4g&amp;bvm=bv.80185997,bs.1,d.c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53B7-A1B0-4798-AA4A-FBDCBC75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XP</dc:creator>
  <cp:lastModifiedBy>Bastian</cp:lastModifiedBy>
  <cp:revision>2</cp:revision>
  <dcterms:created xsi:type="dcterms:W3CDTF">2015-04-13T00:47:00Z</dcterms:created>
  <dcterms:modified xsi:type="dcterms:W3CDTF">2015-04-13T00:47:00Z</dcterms:modified>
</cp:coreProperties>
</file>